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500" w:lineRule="exact"/>
        <w:jc w:val="center"/>
        <w:rPr>
          <w:rFonts w:hint="eastAsia" w:cstheme="minorBidi"/>
          <w:b/>
          <w:sz w:val="28"/>
          <w:szCs w:val="28"/>
        </w:rPr>
      </w:pPr>
      <w:r>
        <w:rPr>
          <w:rFonts w:hint="eastAsia" w:cstheme="minorBidi"/>
          <w:b/>
          <w:sz w:val="28"/>
          <w:szCs w:val="28"/>
        </w:rPr>
        <w:t>参加体检人员基本情况简表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84"/>
        <w:gridCol w:w="850"/>
        <w:gridCol w:w="709"/>
        <w:gridCol w:w="567"/>
        <w:gridCol w:w="709"/>
        <w:gridCol w:w="1417"/>
        <w:gridCol w:w="142"/>
        <w:gridCol w:w="567"/>
        <w:gridCol w:w="709"/>
        <w:gridCol w:w="142"/>
        <w:gridCol w:w="11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 w:val="restart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婚姻状况</w:t>
            </w: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 w:val="continue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文化程度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籍贯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 w:val="continue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院校</w:t>
            </w:r>
          </w:p>
        </w:tc>
        <w:tc>
          <w:tcPr>
            <w:tcW w:w="4870" w:type="dxa"/>
            <w:gridSpan w:val="7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考单位及岗位</w:t>
            </w:r>
          </w:p>
        </w:tc>
        <w:tc>
          <w:tcPr>
            <w:tcW w:w="7280" w:type="dxa"/>
            <w:gridSpan w:val="11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2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请本人如实详细填写下列项目</w:t>
            </w:r>
          </w:p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在“有”或“无”对应的空格内打“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”，如故意隐瞒，不予聘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病名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治愈时间</w:t>
            </w: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病名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治愈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血压病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糖尿病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冠心病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甲亢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风心病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贫血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心病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癫痫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心肌病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精神病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支气管扩张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神经官能症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支气管哮喘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吸毒史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肺气肿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急慢性肝炎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化性溃疡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结核病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肝硬化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传播疾病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胰腺疾病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恶性肿瘤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急慢性肾炎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术史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肾功能不全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严重外伤史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结缔组织病</w:t>
            </w:r>
          </w:p>
        </w:tc>
        <w:tc>
          <w:tcPr>
            <w:tcW w:w="850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其他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6996" w:type="dxa"/>
            <w:gridSpan w:val="10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受检者签字</w:t>
            </w:r>
          </w:p>
        </w:tc>
        <w:tc>
          <w:tcPr>
            <w:tcW w:w="6996" w:type="dxa"/>
            <w:gridSpan w:val="10"/>
            <w:vAlign w:val="center"/>
          </w:tcPr>
          <w:p>
            <w:pPr>
              <w:spacing w:after="0" w:line="5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after="0" w:line="500" w:lineRule="exact"/>
        <w:rPr>
          <w:rFonts w:ascii="宋体" w:hAnsi="宋体" w:eastAsia="宋体"/>
          <w:sz w:val="28"/>
          <w:szCs w:val="28"/>
        </w:rPr>
      </w:pPr>
    </w:p>
    <w:sectPr>
      <w:pgSz w:w="11906" w:h="16838"/>
      <w:pgMar w:top="1417" w:right="1701" w:bottom="1417" w:left="1701" w:header="708" w:footer="709" w:gutter="0"/>
      <w:cols w:space="0" w:num="1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72"/>
    <w:rsid w:val="00093654"/>
    <w:rsid w:val="001B64BD"/>
    <w:rsid w:val="001F44A3"/>
    <w:rsid w:val="002C7022"/>
    <w:rsid w:val="002D68E3"/>
    <w:rsid w:val="00310B4A"/>
    <w:rsid w:val="0032222A"/>
    <w:rsid w:val="00323B43"/>
    <w:rsid w:val="003D37D8"/>
    <w:rsid w:val="004358AB"/>
    <w:rsid w:val="00436F72"/>
    <w:rsid w:val="004B2010"/>
    <w:rsid w:val="004F1053"/>
    <w:rsid w:val="005A1337"/>
    <w:rsid w:val="00635A13"/>
    <w:rsid w:val="006742E2"/>
    <w:rsid w:val="0073288E"/>
    <w:rsid w:val="008B7726"/>
    <w:rsid w:val="008D15E7"/>
    <w:rsid w:val="0091092D"/>
    <w:rsid w:val="00971FA5"/>
    <w:rsid w:val="00991729"/>
    <w:rsid w:val="009965FA"/>
    <w:rsid w:val="00A85FB8"/>
    <w:rsid w:val="00B8226D"/>
    <w:rsid w:val="00CB7D00"/>
    <w:rsid w:val="00D42830"/>
    <w:rsid w:val="00D636FF"/>
    <w:rsid w:val="00FB3A16"/>
    <w:rsid w:val="04500B49"/>
    <w:rsid w:val="05E57BCB"/>
    <w:rsid w:val="07480FC2"/>
    <w:rsid w:val="07E1697B"/>
    <w:rsid w:val="08EF0732"/>
    <w:rsid w:val="0C547A6B"/>
    <w:rsid w:val="0CB739F8"/>
    <w:rsid w:val="1263013B"/>
    <w:rsid w:val="18064F7D"/>
    <w:rsid w:val="18883626"/>
    <w:rsid w:val="21054FDD"/>
    <w:rsid w:val="29387E4A"/>
    <w:rsid w:val="2B182699"/>
    <w:rsid w:val="2B257DD9"/>
    <w:rsid w:val="2BC524EB"/>
    <w:rsid w:val="2C84407C"/>
    <w:rsid w:val="32133375"/>
    <w:rsid w:val="325735A6"/>
    <w:rsid w:val="3FEB0C90"/>
    <w:rsid w:val="40BC6C0F"/>
    <w:rsid w:val="44B822F2"/>
    <w:rsid w:val="462D0887"/>
    <w:rsid w:val="47206826"/>
    <w:rsid w:val="54AC75DA"/>
    <w:rsid w:val="588F0C5B"/>
    <w:rsid w:val="612E6CE3"/>
    <w:rsid w:val="635260C4"/>
    <w:rsid w:val="67945F74"/>
    <w:rsid w:val="68B763A7"/>
    <w:rsid w:val="68F62DFD"/>
    <w:rsid w:val="6CE537E7"/>
    <w:rsid w:val="6D070FD2"/>
    <w:rsid w:val="71BA7813"/>
    <w:rsid w:val="72516115"/>
    <w:rsid w:val="765E4062"/>
    <w:rsid w:val="76C76A23"/>
    <w:rsid w:val="7712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4E9AD-BBFD-44B6-8BD1-F6770341C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87</Words>
  <Characters>2212</Characters>
  <Lines>18</Lines>
  <Paragraphs>5</Paragraphs>
  <TotalTime>14</TotalTime>
  <ScaleCrop>false</ScaleCrop>
  <LinksUpToDate>false</LinksUpToDate>
  <CharactersWithSpaces>2594</CharactersWithSpaces>
  <Application>WPS Office_11.1.0.88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8:38:00Z</dcterms:created>
  <dc:creator>微软用户</dc:creator>
  <cp:lastModifiedBy>Beginner's Mind</cp:lastModifiedBy>
  <dcterms:modified xsi:type="dcterms:W3CDTF">2019-06-24T08:10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